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Jelentkezési lap felnőtt</w:t>
      </w:r>
      <w:r w:rsidR="00A8636B">
        <w:rPr>
          <w:rFonts w:ascii="Times New Roman" w:hAnsi="Times New Roman"/>
          <w:b/>
          <w:sz w:val="24"/>
          <w:szCs w:val="24"/>
        </w:rPr>
        <w:t>ek oktatására</w:t>
      </w:r>
    </w:p>
    <w:p w:rsidR="00A8636B" w:rsidRPr="00DB6235" w:rsidRDefault="00A8636B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éves esti érettségire felkészítő képzésre</w:t>
      </w:r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A8636B">
        <w:rPr>
          <w:rFonts w:ascii="Times New Roman" w:hAnsi="Times New Roman"/>
          <w:b/>
          <w:sz w:val="24"/>
          <w:szCs w:val="24"/>
        </w:rPr>
        <w:t>3</w:t>
      </w:r>
      <w:r w:rsidRPr="00DB6235">
        <w:rPr>
          <w:rFonts w:ascii="Times New Roman" w:hAnsi="Times New Roman"/>
          <w:b/>
          <w:sz w:val="24"/>
          <w:szCs w:val="24"/>
        </w:rPr>
        <w:t>/202</w:t>
      </w:r>
      <w:r w:rsidR="00A8636B">
        <w:rPr>
          <w:rFonts w:ascii="Times New Roman" w:hAnsi="Times New Roman"/>
          <w:b/>
          <w:sz w:val="24"/>
          <w:szCs w:val="24"/>
        </w:rPr>
        <w:t>4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, idej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nyja nev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Állandó lakcím 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  <w:b/>
              </w:rPr>
              <w:t xml:space="preserve">Tartózkodási hely/értesítési cím 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(abban az esetben, amennyiben eltér az állandó lakcímtől)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 w:rsidRPr="006C06AD">
              <w:rPr>
                <w:rFonts w:ascii="Times New Roman" w:hAnsi="Times New Roman"/>
                <w:sz w:val="20"/>
                <w:szCs w:val="20"/>
              </w:rPr>
              <w:t>(a megfelelőt kérjük jelölni)</w:t>
            </w:r>
          </w:p>
        </w:tc>
        <w:tc>
          <w:tcPr>
            <w:tcW w:w="5670" w:type="dxa"/>
          </w:tcPr>
          <w:p w:rsid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 xml:space="preserve">szakmai végzettség (iskolarendszerben) / </w:t>
            </w:r>
          </w:p>
          <w:p w:rsidR="00396488" w:rsidRP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akképesítés megnevezés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Bizonyítvány száma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B21" w:rsidRPr="00396488" w:rsidTr="0034562D">
        <w:tc>
          <w:tcPr>
            <w:tcW w:w="3539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Képző intézmény</w:t>
            </w:r>
          </w:p>
        </w:tc>
        <w:tc>
          <w:tcPr>
            <w:tcW w:w="5670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636B" w:rsidRPr="00396488" w:rsidTr="0034562D">
        <w:tc>
          <w:tcPr>
            <w:tcW w:w="3539" w:type="dxa"/>
          </w:tcPr>
          <w:p w:rsidR="00A8636B" w:rsidRPr="006C06AD" w:rsidRDefault="00A8636B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egen nyelv</w:t>
            </w:r>
          </w:p>
        </w:tc>
        <w:tc>
          <w:tcPr>
            <w:tcW w:w="5670" w:type="dxa"/>
          </w:tcPr>
          <w:p w:rsidR="00A8636B" w:rsidRPr="006C06AD" w:rsidRDefault="00A8636B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</w:tbl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F61DD6" w:rsidRDefault="00F61DD6" w:rsidP="00A945FB">
      <w:pPr>
        <w:rPr>
          <w:rFonts w:ascii="Times New Roman" w:hAnsi="Times New Roman"/>
        </w:rPr>
      </w:pPr>
    </w:p>
    <w:p w:rsidR="00C25A4A" w:rsidRPr="00FC35F1" w:rsidRDefault="00C25A4A" w:rsidP="00A945FB">
      <w:pPr>
        <w:rPr>
          <w:rFonts w:ascii="Times New Roman" w:hAnsi="Times New Roman"/>
        </w:rPr>
      </w:pPr>
    </w:p>
    <w:p w:rsidR="00F61DD6" w:rsidRDefault="006A5410" w:rsidP="00A945FB">
      <w:pPr>
        <w:rPr>
          <w:rFonts w:ascii="Times New Roman" w:hAnsi="Times New Roman"/>
        </w:rPr>
      </w:pPr>
      <w:r>
        <w:rPr>
          <w:rFonts w:ascii="Times New Roman" w:hAnsi="Times New Roman"/>
        </w:rPr>
        <w:t>Csorna, 202</w:t>
      </w:r>
      <w:r w:rsidR="00A8636B">
        <w:rPr>
          <w:rFonts w:ascii="Times New Roman" w:hAnsi="Times New Roman"/>
        </w:rPr>
        <w:t>3</w:t>
      </w:r>
      <w:r w:rsidR="00F61DD6" w:rsidRPr="00FC35F1">
        <w:rPr>
          <w:rFonts w:ascii="Times New Roman" w:hAnsi="Times New Roman"/>
        </w:rPr>
        <w:t>. ………………………….....</w:t>
      </w: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B7" w:rsidRDefault="002474B7" w:rsidP="00731176">
      <w:r>
        <w:separator/>
      </w:r>
    </w:p>
  </w:endnote>
  <w:endnote w:type="continuationSeparator" w:id="0">
    <w:p w:rsidR="002474B7" w:rsidRDefault="002474B7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A8636B">
          <w:rPr>
            <w:rFonts w:ascii="Times New Roman" w:hAnsi="Times New Roman"/>
            <w:noProof/>
          </w:rPr>
          <w:t>1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B7" w:rsidRDefault="002474B7" w:rsidP="00731176">
      <w:r>
        <w:separator/>
      </w:r>
    </w:p>
  </w:footnote>
  <w:footnote w:type="continuationSeparator" w:id="0">
    <w:p w:rsidR="002474B7" w:rsidRDefault="002474B7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7D85B92D" wp14:editId="0E1DDE3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:rsidR="006741C4" w:rsidRPr="00237494" w:rsidRDefault="006741C4" w:rsidP="006741C4">
    <w:pPr>
      <w:ind w:left="1416" w:firstLine="708"/>
      <w:rPr>
        <w:rFonts w:ascii="Times New Roman" w:hAnsi="Times New Roman"/>
        <w:sz w:val="20"/>
        <w:szCs w:val="20"/>
      </w:rPr>
    </w:pPr>
  </w:p>
  <w:p w:rsidR="006741C4" w:rsidRPr="004B6EA2" w:rsidRDefault="006741C4" w:rsidP="006741C4">
    <w:pPr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ési eng.sz</w:t>
    </w:r>
    <w:proofErr w:type="gramStart"/>
    <w:r w:rsidRPr="004B6EA2">
      <w:rPr>
        <w:rFonts w:ascii="Times New Roman" w:hAnsi="Times New Roman"/>
        <w:sz w:val="18"/>
        <w:szCs w:val="18"/>
      </w:rPr>
      <w:t>.:</w:t>
    </w:r>
    <w:proofErr w:type="gramEnd"/>
    <w:r w:rsidRPr="004B6EA2">
      <w:rPr>
        <w:rFonts w:ascii="Times New Roman" w:hAnsi="Times New Roman"/>
        <w:sz w:val="18"/>
        <w:szCs w:val="18"/>
      </w:rPr>
      <w:t xml:space="preserve"> E-001296/2015 ▪ Felnőttképző nyilvántart.v.sz.: B/2020/000672 ▪ Felnőttképző eng.sz.: E/2020/000083</w:t>
    </w:r>
  </w:p>
  <w:p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7F4E"/>
    <w:rsid w:val="000F1067"/>
    <w:rsid w:val="00100A1E"/>
    <w:rsid w:val="00102ADF"/>
    <w:rsid w:val="001067AF"/>
    <w:rsid w:val="00150234"/>
    <w:rsid w:val="001802DB"/>
    <w:rsid w:val="001A1640"/>
    <w:rsid w:val="001A1EB0"/>
    <w:rsid w:val="00203F95"/>
    <w:rsid w:val="00217A98"/>
    <w:rsid w:val="00226EDB"/>
    <w:rsid w:val="0023547C"/>
    <w:rsid w:val="0024031D"/>
    <w:rsid w:val="00242D13"/>
    <w:rsid w:val="002474B7"/>
    <w:rsid w:val="00256501"/>
    <w:rsid w:val="00274DC2"/>
    <w:rsid w:val="0027621C"/>
    <w:rsid w:val="002B0EC7"/>
    <w:rsid w:val="002C5111"/>
    <w:rsid w:val="002D7E0C"/>
    <w:rsid w:val="002F2951"/>
    <w:rsid w:val="00330DAA"/>
    <w:rsid w:val="0033340C"/>
    <w:rsid w:val="0034562D"/>
    <w:rsid w:val="00356FD3"/>
    <w:rsid w:val="00365517"/>
    <w:rsid w:val="00375FC2"/>
    <w:rsid w:val="0039303A"/>
    <w:rsid w:val="00396488"/>
    <w:rsid w:val="003C0843"/>
    <w:rsid w:val="003E4982"/>
    <w:rsid w:val="003F3909"/>
    <w:rsid w:val="003F4CA9"/>
    <w:rsid w:val="004619B8"/>
    <w:rsid w:val="004621BB"/>
    <w:rsid w:val="00484B21"/>
    <w:rsid w:val="004A2F5C"/>
    <w:rsid w:val="004C1339"/>
    <w:rsid w:val="004E3AD3"/>
    <w:rsid w:val="004E4970"/>
    <w:rsid w:val="004F36BC"/>
    <w:rsid w:val="005200D3"/>
    <w:rsid w:val="00521487"/>
    <w:rsid w:val="0052531D"/>
    <w:rsid w:val="00531418"/>
    <w:rsid w:val="005336E0"/>
    <w:rsid w:val="00567AD8"/>
    <w:rsid w:val="005C3AB5"/>
    <w:rsid w:val="005C70D4"/>
    <w:rsid w:val="005D769A"/>
    <w:rsid w:val="005F1C72"/>
    <w:rsid w:val="005F28ED"/>
    <w:rsid w:val="00615E30"/>
    <w:rsid w:val="00661642"/>
    <w:rsid w:val="006741C4"/>
    <w:rsid w:val="00690E76"/>
    <w:rsid w:val="006A5410"/>
    <w:rsid w:val="006B1F70"/>
    <w:rsid w:val="006C06AD"/>
    <w:rsid w:val="006E7806"/>
    <w:rsid w:val="00717047"/>
    <w:rsid w:val="00731176"/>
    <w:rsid w:val="00735DDD"/>
    <w:rsid w:val="007374F2"/>
    <w:rsid w:val="00750CA2"/>
    <w:rsid w:val="00794231"/>
    <w:rsid w:val="00837F8E"/>
    <w:rsid w:val="00890851"/>
    <w:rsid w:val="008B0478"/>
    <w:rsid w:val="008C2012"/>
    <w:rsid w:val="008D06CD"/>
    <w:rsid w:val="008D41DA"/>
    <w:rsid w:val="00945726"/>
    <w:rsid w:val="00975389"/>
    <w:rsid w:val="00994BAC"/>
    <w:rsid w:val="009B2C90"/>
    <w:rsid w:val="00A25CC6"/>
    <w:rsid w:val="00A767C7"/>
    <w:rsid w:val="00A8636B"/>
    <w:rsid w:val="00A945FB"/>
    <w:rsid w:val="00AA3918"/>
    <w:rsid w:val="00AF150F"/>
    <w:rsid w:val="00B122C2"/>
    <w:rsid w:val="00B14290"/>
    <w:rsid w:val="00B611CE"/>
    <w:rsid w:val="00B6312D"/>
    <w:rsid w:val="00B957BE"/>
    <w:rsid w:val="00BA417D"/>
    <w:rsid w:val="00BB7622"/>
    <w:rsid w:val="00BC2768"/>
    <w:rsid w:val="00C20139"/>
    <w:rsid w:val="00C255F4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16180"/>
    <w:rsid w:val="00D85ABD"/>
    <w:rsid w:val="00DB6235"/>
    <w:rsid w:val="00E138C2"/>
    <w:rsid w:val="00E15F6C"/>
    <w:rsid w:val="00E46C2E"/>
    <w:rsid w:val="00E812E6"/>
    <w:rsid w:val="00E912C7"/>
    <w:rsid w:val="00F3025E"/>
    <w:rsid w:val="00F4129A"/>
    <w:rsid w:val="00F53CC3"/>
    <w:rsid w:val="00F61DD6"/>
    <w:rsid w:val="00F84307"/>
    <w:rsid w:val="00F87E79"/>
    <w:rsid w:val="00F90EC4"/>
    <w:rsid w:val="00F9559B"/>
    <w:rsid w:val="00FA053D"/>
    <w:rsid w:val="00FA08D7"/>
    <w:rsid w:val="00FC16A3"/>
    <w:rsid w:val="00FC35F1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8B5D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5BB5-350A-4A76-A762-26D84D5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sk_titkar</cp:lastModifiedBy>
  <cp:revision>2</cp:revision>
  <cp:lastPrinted>2023-06-02T08:49:00Z</cp:lastPrinted>
  <dcterms:created xsi:type="dcterms:W3CDTF">2023-06-02T08:55:00Z</dcterms:created>
  <dcterms:modified xsi:type="dcterms:W3CDTF">2023-06-02T08:55:00Z</dcterms:modified>
</cp:coreProperties>
</file>